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1" w:rsidRDefault="00F23250" w:rsidP="00151027">
      <w:pPr>
        <w:pStyle w:val="Nessunaspaziatura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9463A12" wp14:editId="762EA45F">
                <wp:simplePos x="0" y="0"/>
                <wp:positionH relativeFrom="column">
                  <wp:posOffset>683812</wp:posOffset>
                </wp:positionH>
                <wp:positionV relativeFrom="paragraph">
                  <wp:posOffset>55659</wp:posOffset>
                </wp:positionV>
                <wp:extent cx="5454595" cy="1502797"/>
                <wp:effectExtent l="19050" t="19050" r="13335" b="2159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5" cy="1502797"/>
                        </a:xfrm>
                        <a:prstGeom prst="roundRect">
                          <a:avLst>
                            <a:gd name="adj" fmla="val 16645"/>
                          </a:avLst>
                        </a:prstGeom>
                        <a:solidFill>
                          <a:srgbClr val="FFFF99">
                            <a:alpha val="60000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FD" w:rsidRPr="00F23250" w:rsidRDefault="00F23250" w:rsidP="00F2325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vvero importan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ttimana che comincia oggi con l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menica delle Palme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ggi ricordiamo la grande festa e la gioia con cui è stato accolto Ges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uando è entrato a Gerusalemme.</w:t>
                            </w:r>
                            <w:r w:rsidR="00264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artire da </w:t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ovedì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vece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ricorderemo quello che gli è accaduto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e </w:t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 seguito fino in fondo il grande progetto di Amore di Dio Padre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ire tra noi per </w:t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narci la sua vita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orendo in croce ma …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n sarà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ita così, </w:t>
                            </w:r>
                            <w:r w:rsidR="001C79FD" w:rsidRPr="00F232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 sapete, vero?</w:t>
                            </w:r>
                            <w:r w:rsidR="00B6353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D</w:t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enica prossima … </w:t>
                            </w:r>
                            <w:r w:rsidR="00B63534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C79FD" w:rsidRPr="00F23250"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veleremo perché</w:t>
                            </w:r>
                            <w:r w:rsidR="00B6353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 ma oggi … Osanna, osanna, osanna!!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35" o:spid="_x0000_s1026" style="position:absolute;margin-left:53.85pt;margin-top:4.4pt;width:429.5pt;height:118.3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" fillcolor="#ff9" strokecolor="#c00000" strokeweight="2.25pt">
                <v:fill opacity="39321f"/>
                <v:stroke dashstyle="dashDot"/>
                <v:textbox inset="1mm,0,1mm,0">
                  <w:txbxContent>
                    <w:p w:rsidR="001C79FD" w:rsidRPr="00F23250" w:rsidRDefault="00F23250" w:rsidP="00F2325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avvero importante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 </w:t>
                      </w:r>
                      <w:r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ttimana che comincia oggi con l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>Domenica delle Palme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ggi ricordiamo la grande festa e la gioia con cui è stato accolto Gesù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quando è entrato a Gerusalemme.</w:t>
                      </w:r>
                      <w:r w:rsidR="00264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 partire da </w:t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>giovedì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vece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ricorderemo quello che gli è accaduto,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me </w:t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>ha seguito fino in fondo il grande progetto di Amore di Dio Padre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enire tra noi per </w:t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>donarci la sua vita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morendo in croce ma …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n sarà </w:t>
                      </w:r>
                      <w:r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nita così, </w:t>
                      </w:r>
                      <w:r w:rsidR="001C79FD" w:rsidRPr="00F232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o sapete, vero?</w:t>
                      </w:r>
                      <w:r w:rsidR="00B6353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D</w:t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menica prossima … </w:t>
                      </w:r>
                      <w:r w:rsidR="00B63534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1C79FD" w:rsidRPr="00F23250">
                        <w:rPr>
                          <w:rFonts w:ascii="Kristen ITC" w:hAnsi="Kristen ITC"/>
                          <w:b/>
                          <w:color w:val="000000" w:themeColor="text1"/>
                          <w:sz w:val="20"/>
                          <w:szCs w:val="20"/>
                        </w:rPr>
                        <w:t>sveleremo perché</w:t>
                      </w:r>
                      <w:r w:rsidR="00B6353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… ma oggi … Osanna, osanna, osanna!!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3256191" behindDoc="0" locked="0" layoutInCell="1" allowOverlap="1" wp14:anchorId="5A223577" wp14:editId="6D69EF78">
            <wp:simplePos x="0" y="0"/>
            <wp:positionH relativeFrom="column">
              <wp:posOffset>6568440</wp:posOffset>
            </wp:positionH>
            <wp:positionV relativeFrom="paragraph">
              <wp:posOffset>6350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E1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6063" behindDoc="1" locked="0" layoutInCell="1" allowOverlap="1" wp14:anchorId="1414B540" wp14:editId="797A0607">
                <wp:simplePos x="0" y="0"/>
                <wp:positionH relativeFrom="column">
                  <wp:posOffset>-13335</wp:posOffset>
                </wp:positionH>
                <wp:positionV relativeFrom="paragraph">
                  <wp:posOffset>-12700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.05pt;margin-top:-1pt;width:50.2pt;height:849.35pt;z-index:-2523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" fillcolor="#d71623 [2409]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78FAF1B7" wp14:editId="17C2A3D7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:rsidR="00C65D11" w:rsidRPr="00152600" w:rsidRDefault="00F23250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2761186A" wp14:editId="52F272B3">
                <wp:simplePos x="0" y="0"/>
                <wp:positionH relativeFrom="column">
                  <wp:posOffset>5516880</wp:posOffset>
                </wp:positionH>
                <wp:positionV relativeFrom="paragraph">
                  <wp:posOffset>231140</wp:posOffset>
                </wp:positionV>
                <wp:extent cx="1797050" cy="1596390"/>
                <wp:effectExtent l="95250" t="114300" r="88900" b="1181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3908">
                          <a:off x="0" y="0"/>
                          <a:ext cx="1797050" cy="1596390"/>
                        </a:xfrm>
                        <a:prstGeom prst="roundRect">
                          <a:avLst>
                            <a:gd name="adj" fmla="val 3365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512" w:rsidRPr="00526FDA" w:rsidRDefault="00DE7512" w:rsidP="00F2325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 xml:space="preserve">… </w:t>
                            </w:r>
                            <w:r w:rsidR="00F23250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 xml:space="preserve">facciamo parlare… anche le </w:t>
                            </w:r>
                            <w:r w:rsidRPr="00526FDA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 xml:space="preserve"> pietr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4" o:spid="_x0000_s1027" style="position:absolute;margin-left:434.4pt;margin-top:18.2pt;width:141.5pt;height:125.7pt;rotation:1030999fd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" fillcolor="#fbefdc [663]" strokecolor="#c00000" strokeweight="3pt">
                <v:stroke dashstyle="longDashDotDot"/>
                <v:textbox inset="1mm,1mm,1mm,1mm">
                  <w:txbxContent>
                    <w:p w:rsidR="00DE7512" w:rsidRPr="00526FDA" w:rsidRDefault="00DE7512" w:rsidP="00F23250">
                      <w:pPr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 xml:space="preserve">… </w:t>
                      </w:r>
                      <w:r w:rsidR="00F23250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 xml:space="preserve">facciamo parlare… anche le </w:t>
                      </w:r>
                      <w:r w:rsidRPr="00526FDA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 xml:space="preserve"> pietre!!</w:t>
                      </w:r>
                    </w:p>
                  </w:txbxContent>
                </v:textbox>
              </v:roundrect>
            </w:pict>
          </mc:Fallback>
        </mc:AlternateContent>
      </w:r>
      <w:r w:rsidR="00C00C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24CE6ED5" wp14:editId="1E7EB706">
                <wp:simplePos x="0" y="0"/>
                <wp:positionH relativeFrom="column">
                  <wp:posOffset>5151755</wp:posOffset>
                </wp:positionH>
                <wp:positionV relativeFrom="paragraph">
                  <wp:posOffset>14922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05.65pt;margin-top:11.75pt;width:167.65pt;height:181.35pt;rotation:7883589fd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" filled="f" strokecolor="#db8e14 [2407]" strokeweight="2.75pt">
                <v:stroke opacity="25443f" endcap="round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7E402C41" wp14:editId="7EEEB9F6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:rsidR="00C65D11" w:rsidRPr="00152600" w:rsidRDefault="00953E49">
      <w:pPr>
        <w:rPr>
          <w:i/>
        </w:rPr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3E32550F" wp14:editId="2BF5E3D0">
                <wp:simplePos x="0" y="0"/>
                <wp:positionH relativeFrom="column">
                  <wp:posOffset>-482664</wp:posOffset>
                </wp:positionH>
                <wp:positionV relativeFrom="paragraph">
                  <wp:posOffset>81127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0B572B" w:rsidRDefault="00953E49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Domenica delle Pa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8" type="#_x0000_t202" style="position:absolute;margin-left:-38pt;margin-top:6.4pt;width:124.65pt;height:46.1pt;rotation:90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gP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" filled="f" stroked="f" strokeweight="3.25pt">
                <v:stroke dashstyle="3 1"/>
                <v:textbox inset="7mm,1mm,2mm,1mm">
                  <w:txbxContent>
                    <w:p w:rsidR="00992D03" w:rsidRPr="000B572B" w:rsidRDefault="00953E49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Domenica delle Palme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331615B" wp14:editId="68709BC6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29" type="#_x0000_t202" style="position:absolute;margin-left:557.75pt;margin-top:2.75pt;width:141.9pt;height:49.15pt;rotation:-90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xg3A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7w&#10;cUxXptrhlMZBxOq9Fbct9vsOfHgEhwuOTDxa4QF/NYJdcrOnOGuM+/U3Punj3qGUsx4PBg7Nzw04&#10;yZn6qnEjiwkNPJ6Y+DrHGcGHi4+LJFmdSvSmWxqcvDymF0nSD+pA1s50L3jcFhQWRaAFBi95OJDL&#10;kDqMx1HIxSIq4VGxEO70kxXkmmCmQX8eXsDZ/f4E3Lx7c7gtMHuzRkmXLLVZbIKp27hjBHSCdd8A&#10;PEhpWNPxpIt3+o5aryd+/hs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btPcY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C65D11"/>
    <w:p w:rsidR="00C65D11" w:rsidRDefault="00992D03">
      <w:r w:rsidRPr="00FE0B8B">
        <w:rPr>
          <w:noProof/>
          <w:lang w:eastAsia="it-IT"/>
        </w:rPr>
        <w:drawing>
          <wp:anchor distT="0" distB="0" distL="114300" distR="114300" simplePos="0" relativeHeight="253380607" behindDoc="0" locked="0" layoutInCell="1" allowOverlap="1" wp14:anchorId="1675B3F8" wp14:editId="5BA77F5B">
            <wp:simplePos x="0" y="0"/>
            <wp:positionH relativeFrom="column">
              <wp:posOffset>6664960</wp:posOffset>
            </wp:positionH>
            <wp:positionV relativeFrom="paragraph">
              <wp:posOffset>2540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2649F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68FB3FCB" wp14:editId="43CDBD7F">
                <wp:simplePos x="0" y="0"/>
                <wp:positionH relativeFrom="margin">
                  <wp:posOffset>652780</wp:posOffset>
                </wp:positionH>
                <wp:positionV relativeFrom="margin">
                  <wp:posOffset>1609725</wp:posOffset>
                </wp:positionV>
                <wp:extent cx="6263640" cy="5327650"/>
                <wp:effectExtent l="0" t="0" r="22860" b="254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532765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chemeClr val="accent6">
                            <a:lumMod val="75000"/>
                            <a:alpha val="86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style="position:absolute;margin-left:51.4pt;margin-top:126.75pt;width:493.2pt;height:419.5pt;z-index:2532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263640,532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" adj="-11796480,,5400" path="m387000,l6263640,r,l6263640,4940650v,213734,-173266,387000,-387000,387000l,5327650r,l,387000c,173266,173266,,387000,xe" fillcolor="#d71623 [2409]" strokecolor="white [3201]" strokeweight="2pt">
                <v:fill opacity="56283f"/>
                <v:stroke joinstyle="miter" endcap="round"/>
                <v:formulas/>
                <v:path arrowok="t" o:connecttype="custom" o:connectlocs="387000,0;6263640,0;6263640,0;6263640,4940650;5876640,5327650;0,5327650;0,5327650;0,387000;387000,0" o:connectangles="0,0,0,0,0,0,0,0,0" textboxrect="0,0,6263640,532765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3412352" behindDoc="0" locked="0" layoutInCell="1" allowOverlap="1" wp14:anchorId="67CB68CA" wp14:editId="1987D781">
            <wp:simplePos x="0" y="0"/>
            <wp:positionH relativeFrom="column">
              <wp:posOffset>-508635</wp:posOffset>
            </wp:positionH>
            <wp:positionV relativeFrom="paragraph">
              <wp:posOffset>338455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D73FE13" wp14:editId="27ACE1A2">
                <wp:simplePos x="0" y="0"/>
                <wp:positionH relativeFrom="margin">
                  <wp:posOffset>737870</wp:posOffset>
                </wp:positionH>
                <wp:positionV relativeFrom="margin">
                  <wp:posOffset>2213610</wp:posOffset>
                </wp:positionV>
                <wp:extent cx="5977890" cy="4644000"/>
                <wp:effectExtent l="19050" t="19050" r="22860" b="2349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464400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DC47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4F0" w:rsidRPr="00C304F0" w:rsidRDefault="00C304F0" w:rsidP="00C304F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 quel tempo, Gesù camminava davanti a tutti salendo verso Gerusalemme. Quando fu vicino a </w:t>
                            </w:r>
                            <w:proofErr w:type="spellStart"/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Bètfage</w:t>
                            </w:r>
                            <w:proofErr w:type="spellEnd"/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 a </w:t>
                            </w:r>
                            <w:proofErr w:type="spellStart"/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Betània</w:t>
                            </w:r>
                            <w:proofErr w:type="spellEnd"/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, presso il monte detto degli Ulivi, inviò due discepoli dicendo: «Andate nel villaggio di fronte; entrando, troverete un puledro legato, sul quale non è mai salito nessuno. Slegatelo e conducetelo qui. E se qualcuno vi domanda: “Perché lo slegate?”, risponderete così: “Il Signore ne ha bisogno”».</w:t>
                            </w:r>
                          </w:p>
                          <w:p w:rsidR="00C304F0" w:rsidRPr="00C304F0" w:rsidRDefault="00C304F0" w:rsidP="00C304F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Gli inviati andarono e trovarono come aveva loro detto. Mentre slegavano il puledro, i proprietari dissero loro: «Perché slegate il puledro?». Essi risposero: «Il Signore ne ha bisogno».</w:t>
                            </w:r>
                          </w:p>
                          <w:p w:rsidR="00C304F0" w:rsidRPr="00C304F0" w:rsidRDefault="00C304F0" w:rsidP="00C304F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 condussero allora da Gesù; e gettati i loro mantelli sul puledro, vi fecero salire Gesù. Mentre egli avanzava, stendevano i loro mantelli sulla strada. Era ormai vicino alla discesa del monte degli Ulivi, quando </w:t>
                            </w:r>
                            <w:r w:rsidRPr="00EC25C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tutta la folla dei discepoli, pieni di gioia, cominciò a lodare Dio a gran voce per tutti i prodigi che avevano veduto, dicendo:   «Benedetto colui che viene,  il re, nel nome del Signore.  Pace in cielo,  e gloria nel più alto dei cieli</w:t>
                            </w:r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!».</w:t>
                            </w:r>
                          </w:p>
                          <w:p w:rsidR="00D96807" w:rsidRPr="00407EEC" w:rsidRDefault="00C304F0" w:rsidP="00C304F0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C304F0">
                              <w:rPr>
                                <w:b/>
                                <w:sz w:val="26"/>
                                <w:szCs w:val="26"/>
                              </w:rPr>
                              <w:t>Alcuni farisei tra la folla gli dissero: «Maestro, rimprovera i tuoi discepoli». Ma egli rispose: «</w:t>
                            </w:r>
                            <w:r w:rsidRPr="00EC25C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Io vi dico che, se questi taceranno, grideranno le pietre».</w:t>
                            </w:r>
                            <w:r w:rsidR="00746AE0" w:rsidRPr="00EC25C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="00D61D86" w:rsidRPr="00AF163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1" style="position:absolute;margin-left:58.1pt;margin-top:174.3pt;width:470.7pt;height:365.6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977890,46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" adj="-11796480,,5400" path="m377371,l5977890,r,l5977890,4266629v,208416,-168955,377371,-377371,377371l,4644000r,l,377371c,168955,168955,,377371,xe" fillcolor="#ffc" strokecolor="#dc47ff" strokeweight="3pt">
                <v:stroke joinstyle="miter" endcap="round"/>
                <v:formulas/>
                <v:path arrowok="t" o:connecttype="custom" o:connectlocs="377371,0;5977890,0;5977890,0;5977890,4266629;5600519,4644000;0,4644000;0,4644000;0,377371;377371,0" o:connectangles="0,0,0,0,0,0,0,0,0" textboxrect="0,0,5977890,4644000"/>
                <v:textbox inset="0,0,2mm,0">
                  <w:txbxContent>
                    <w:p w:rsidR="00C304F0" w:rsidRPr="00C304F0" w:rsidRDefault="00C304F0" w:rsidP="00C304F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304F0">
                        <w:rPr>
                          <w:b/>
                          <w:sz w:val="26"/>
                          <w:szCs w:val="26"/>
                        </w:rPr>
                        <w:t xml:space="preserve">In quel tempo, Gesù camminava davanti a tutti salendo verso Gerusalemme. Quando fu vicino a </w:t>
                      </w:r>
                      <w:proofErr w:type="spellStart"/>
                      <w:r w:rsidRPr="00C304F0">
                        <w:rPr>
                          <w:b/>
                          <w:sz w:val="26"/>
                          <w:szCs w:val="26"/>
                        </w:rPr>
                        <w:t>Bètfage</w:t>
                      </w:r>
                      <w:proofErr w:type="spellEnd"/>
                      <w:r w:rsidRPr="00C304F0">
                        <w:rPr>
                          <w:b/>
                          <w:sz w:val="26"/>
                          <w:szCs w:val="26"/>
                        </w:rPr>
                        <w:t xml:space="preserve"> e a </w:t>
                      </w:r>
                      <w:proofErr w:type="spellStart"/>
                      <w:r w:rsidRPr="00C304F0">
                        <w:rPr>
                          <w:b/>
                          <w:sz w:val="26"/>
                          <w:szCs w:val="26"/>
                        </w:rPr>
                        <w:t>Betània</w:t>
                      </w:r>
                      <w:proofErr w:type="spellEnd"/>
                      <w:r w:rsidRPr="00C304F0">
                        <w:rPr>
                          <w:b/>
                          <w:sz w:val="26"/>
                          <w:szCs w:val="26"/>
                        </w:rPr>
                        <w:t>, presso il monte detto degli Ulivi, inviò due discepoli dicendo: «Andate nel villaggio di fronte; entrando, troverete un puledro legato, sul quale non è mai salito nessuno. Slegatelo e conducetelo qui. E se qualcuno vi domanda: “Perché lo slegate?”, risponderete così: “Il Signore ne ha bisogno”».</w:t>
                      </w:r>
                    </w:p>
                    <w:p w:rsidR="00C304F0" w:rsidRPr="00C304F0" w:rsidRDefault="00C304F0" w:rsidP="00C304F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304F0">
                        <w:rPr>
                          <w:b/>
                          <w:sz w:val="26"/>
                          <w:szCs w:val="26"/>
                        </w:rPr>
                        <w:t>Gli inviati andarono e trovarono come aveva loro detto. Mentre slegavano il puledro, i proprietari dissero loro: «Perché slegate il puledro?». Essi risposero: «Il Signore ne ha bisogno».</w:t>
                      </w:r>
                    </w:p>
                    <w:p w:rsidR="00C304F0" w:rsidRPr="00C304F0" w:rsidRDefault="00C304F0" w:rsidP="00C304F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304F0">
                        <w:rPr>
                          <w:b/>
                          <w:sz w:val="26"/>
                          <w:szCs w:val="26"/>
                        </w:rPr>
                        <w:t xml:space="preserve">Lo condussero allora da Gesù; e gettati i loro mantelli sul puledro, vi fecero salire Gesù. Mentre egli avanzava, stendevano i loro mantelli sulla strada. Era ormai vicino alla discesa del monte degli Ulivi, quando </w:t>
                      </w:r>
                      <w:r w:rsidRPr="00EC25C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tutta la folla dei discepoli, pieni di gioia, cominciò a lodare Dio a gran voce per tutti i prodigi che avevano veduto, dicendo:   «Benedetto colui che viene,  il re, nel nome del Signore.  Pace in cielo,  e gloria nel più alto dei cieli</w:t>
                      </w:r>
                      <w:r w:rsidRPr="00C304F0">
                        <w:rPr>
                          <w:b/>
                          <w:sz w:val="26"/>
                          <w:szCs w:val="26"/>
                        </w:rPr>
                        <w:t>!».</w:t>
                      </w:r>
                    </w:p>
                    <w:p w:rsidR="00D96807" w:rsidRPr="00407EEC" w:rsidRDefault="00C304F0" w:rsidP="00C304F0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C304F0">
                        <w:rPr>
                          <w:b/>
                          <w:sz w:val="26"/>
                          <w:szCs w:val="26"/>
                        </w:rPr>
                        <w:t>Alcuni farisei tra la folla gli dissero: «Maestro, rimprovera i tuoi discepoli». Ma egli rispose: «</w:t>
                      </w:r>
                      <w:r w:rsidRPr="00EC25C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Io vi dico che, se questi taceranno, grideranno le pietre».</w:t>
                      </w:r>
                      <w:r w:rsidR="00746AE0" w:rsidRPr="00EC25C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="00D61D86" w:rsidRPr="00AF163C">
                        <w:rPr>
                          <w:b/>
                          <w:i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EDBCC43" wp14:editId="51FE2B92">
                <wp:simplePos x="0" y="0"/>
                <wp:positionH relativeFrom="column">
                  <wp:posOffset>811530</wp:posOffset>
                </wp:positionH>
                <wp:positionV relativeFrom="paragraph">
                  <wp:posOffset>88265</wp:posOffset>
                </wp:positionV>
                <wp:extent cx="2113280" cy="605155"/>
                <wp:effectExtent l="0" t="0" r="1270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C304F0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</w:pPr>
                            <w:r w:rsidRPr="00C304F0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secondo </w:t>
                            </w:r>
                            <w:r w:rsidR="00953E49" w:rsidRPr="00C304F0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2" type="#_x0000_t202" style="position:absolute;margin-left:63.9pt;margin-top:6.95pt;width:166.4pt;height:47.6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" filled="f" stroked="f" strokeweight=".5pt">
                <v:textbox inset="1mm,,1mm">
                  <w:txbxContent>
                    <w:p w:rsidR="00746AE0" w:rsidRPr="00C304F0" w:rsidRDefault="00746AE0" w:rsidP="00746AE0">
                      <w:pPr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</w:pPr>
                      <w:r w:rsidRPr="00C304F0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secondo </w:t>
                      </w:r>
                      <w:r w:rsidR="00953E49" w:rsidRPr="00C304F0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8"/>
                        </w:rPr>
                        <w:t>Lu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59169267" wp14:editId="0507A63A">
                <wp:simplePos x="0" y="0"/>
                <wp:positionH relativeFrom="column">
                  <wp:posOffset>2350770</wp:posOffset>
                </wp:positionH>
                <wp:positionV relativeFrom="paragraph">
                  <wp:posOffset>332740</wp:posOffset>
                </wp:positionV>
                <wp:extent cx="1073785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C304F0" w:rsidRDefault="00953E49">
                            <w:pPr>
                              <w:rPr>
                                <w:rFonts w:ascii="Kristen ITC" w:hAnsi="Kristen ITC"/>
                                <w:b/>
                                <w:color w:val="FFC000"/>
                                <w:sz w:val="24"/>
                              </w:rPr>
                            </w:pPr>
                            <w:r w:rsidRPr="00C304F0">
                              <w:rPr>
                                <w:rFonts w:ascii="Kristen ITC" w:hAnsi="Kristen ITC"/>
                                <w:b/>
                                <w:color w:val="FFC000"/>
                              </w:rPr>
                              <w:t>Lc 19,28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3" type="#_x0000_t202" style="position:absolute;margin-left:185.1pt;margin-top:26.2pt;width:84.55pt;height:19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" filled="f" stroked="f" strokeweight=".5pt">
                <v:textbox>
                  <w:txbxContent>
                    <w:p w:rsidR="003F36FE" w:rsidRPr="00C304F0" w:rsidRDefault="00953E49">
                      <w:pPr>
                        <w:rPr>
                          <w:rFonts w:ascii="Kristen ITC" w:hAnsi="Kristen ITC"/>
                          <w:b/>
                          <w:color w:val="FFC000"/>
                          <w:sz w:val="24"/>
                        </w:rPr>
                      </w:pPr>
                      <w:r w:rsidRPr="00C304F0">
                        <w:rPr>
                          <w:rFonts w:ascii="Kristen ITC" w:hAnsi="Kristen ITC"/>
                          <w:b/>
                          <w:color w:val="FFC000"/>
                        </w:rPr>
                        <w:t>Lc 19,28-40</w:t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1C79F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59807" behindDoc="0" locked="0" layoutInCell="1" allowOverlap="1" wp14:anchorId="23750758" wp14:editId="481CF24A">
                <wp:simplePos x="0" y="0"/>
                <wp:positionH relativeFrom="column">
                  <wp:posOffset>-1289050</wp:posOffset>
                </wp:positionH>
                <wp:positionV relativeFrom="paragraph">
                  <wp:posOffset>30035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DC47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101.5pt;margin-top:23.65pt;width:223.65pt;height:125.7pt;rotation:-4560702fd;z-index:2503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" adj="3035" fillcolor="#dc47ff" strokecolor="#00625c [1604]" strokeweight="1.25pt">
                <v:stroke endcap="round"/>
              </v:shape>
            </w:pict>
          </mc:Fallback>
        </mc:AlternateContent>
      </w:r>
    </w:p>
    <w:p w:rsidR="00C65D11" w:rsidRDefault="001C79FD" w:rsidP="00256016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550A1539" wp14:editId="286EA59F">
                <wp:simplePos x="0" y="0"/>
                <wp:positionH relativeFrom="column">
                  <wp:posOffset>4556125</wp:posOffset>
                </wp:positionH>
                <wp:positionV relativeFrom="paragraph">
                  <wp:posOffset>45720</wp:posOffset>
                </wp:positionV>
                <wp:extent cx="3444875" cy="3668395"/>
                <wp:effectExtent l="0" t="92710" r="272415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444875" cy="366839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58.75pt;margin-top:3.6pt;width:271.25pt;height:288.8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" filled="f" strokecolor="#db8e14 [2407]" strokeweight="2.75pt">
                <v:stroke opacity="25443f" endcap="round"/>
              </v:shape>
            </w:pict>
          </mc:Fallback>
        </mc:AlternateContent>
      </w:r>
      <w:r w:rsidR="00FB4369" w:rsidRPr="00543949">
        <w:rPr>
          <w:i/>
          <w:noProof/>
          <w:lang w:eastAsia="it-IT"/>
        </w:rPr>
        <w:drawing>
          <wp:anchor distT="0" distB="0" distL="114300" distR="114300" simplePos="0" relativeHeight="253254654" behindDoc="0" locked="0" layoutInCell="1" allowOverlap="1" wp14:anchorId="473D71E1" wp14:editId="55F7F2B6">
            <wp:simplePos x="0" y="0"/>
            <wp:positionH relativeFrom="column">
              <wp:posOffset>7132320</wp:posOffset>
            </wp:positionH>
            <wp:positionV relativeFrom="paragraph">
              <wp:posOffset>1308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855A08">
      <w:r w:rsidRPr="00543949">
        <w:rPr>
          <w:i/>
          <w:noProof/>
          <w:lang w:eastAsia="it-IT"/>
        </w:rPr>
        <w:drawing>
          <wp:anchor distT="0" distB="0" distL="114300" distR="114300" simplePos="0" relativeHeight="253379584" behindDoc="0" locked="0" layoutInCell="1" allowOverlap="1" wp14:anchorId="27767455" wp14:editId="3640B426">
            <wp:simplePos x="0" y="0"/>
            <wp:positionH relativeFrom="column">
              <wp:posOffset>6343650</wp:posOffset>
            </wp:positionH>
            <wp:positionV relativeFrom="paragraph">
              <wp:posOffset>25400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EC" w:rsidRDefault="00407EEC"/>
    <w:p w:rsidR="00407EEC" w:rsidRDefault="00FB43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61EA82C6" wp14:editId="0E8A9EEB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08.8pt;margin-top:1pt;width:89.3pt;height:93.5pt;rotation:7883589fd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" filled="f" strokecolor="#a8f3c5 [1941]" strokeweight="2.75pt">
                <v:stroke opacity="25443f" endcap="round"/>
              </v:shape>
            </w:pict>
          </mc:Fallback>
        </mc:AlternateContent>
      </w:r>
    </w:p>
    <w:p w:rsidR="00407EEC" w:rsidRDefault="004421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6461" behindDoc="0" locked="0" layoutInCell="1" allowOverlap="1" wp14:anchorId="3E6FBC12" wp14:editId="62F8BCC7">
                <wp:simplePos x="0" y="0"/>
                <wp:positionH relativeFrom="column">
                  <wp:posOffset>6525260</wp:posOffset>
                </wp:positionH>
                <wp:positionV relativeFrom="paragraph">
                  <wp:posOffset>26670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9030A0">
                            <a:alpha val="3568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513.8pt;margin-top:2.1pt;width:223.65pt;height:125.7pt;rotation:2182503fd;z-index:2500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" adj="3035" fillcolor="#9030a0" strokecolor="#00625c [1604]" strokeweight="1.25pt">
                <v:fill opacity="23387f"/>
                <v:stroke endcap="round"/>
              </v:shape>
            </w:pict>
          </mc:Fallback>
        </mc:AlternateContent>
      </w:r>
    </w:p>
    <w:p w:rsidR="00407EEC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710014D" wp14:editId="63938FED">
                <wp:simplePos x="0" y="0"/>
                <wp:positionH relativeFrom="column">
                  <wp:posOffset>-2307814</wp:posOffset>
                </wp:positionH>
                <wp:positionV relativeFrom="paragraph">
                  <wp:posOffset>45482</wp:posOffset>
                </wp:positionV>
                <wp:extent cx="5177135" cy="518978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7135" cy="5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056"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4" type="#_x0000_t202" style="position:absolute;margin-left:-181.7pt;margin-top:3.6pt;width:407.65pt;height:40.85pt;rotation:-90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056"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</w:p>
    <w:p w:rsidR="00407EEC" w:rsidRDefault="00AB131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3E70ABEE" wp14:editId="0D1509FB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25pt;margin-top:10.45pt;width:133.7pt;height:115.8pt;rotation:7883589fd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2910FF" w:rsidRDefault="002910FF"/>
    <w:p w:rsidR="002910FF" w:rsidRDefault="00F23250"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73E25365" wp14:editId="4CA648D8">
                <wp:simplePos x="0" y="0"/>
                <wp:positionH relativeFrom="column">
                  <wp:posOffset>930275</wp:posOffset>
                </wp:positionH>
                <wp:positionV relativeFrom="paragraph">
                  <wp:posOffset>101600</wp:posOffset>
                </wp:positionV>
                <wp:extent cx="6313170" cy="3625215"/>
                <wp:effectExtent l="19050" t="19050" r="11430" b="13335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3625215"/>
                        </a:xfrm>
                        <a:prstGeom prst="roundRect">
                          <a:avLst>
                            <a:gd name="adj" fmla="val 11592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514" w:rsidRDefault="00BA4514" w:rsidP="00BA451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s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accolto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me un Re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 bello davver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! Ha percorso la Palestina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guarendo 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te persone malate, </w:t>
                            </w:r>
                            <w:r w:rsidR="00F2325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lando di come si ama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segnando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perdonare</w:t>
                            </w:r>
                            <w:r w:rsidR="00F2325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 Le S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o parole buone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Chi lo ascolta e lo fa entrare nella sua vita, prova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a gioia nuova, una speranza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sì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grand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 che lo racconta e … tutto questo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 reso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sù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 diciamo “famoso”!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cco allor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 viene accolto come un Re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’è chi stende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antello sulla strada polverosa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hi agita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mi di Palma,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 c’è ch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è così felice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 gridare: </w:t>
                            </w:r>
                            <w:r w:rsidRPr="00095EDE">
                              <w:rPr>
                                <w:rFonts w:ascii="Kristen ITC" w:hAnsi="Kristen ITC"/>
                                <w:b/>
                                <w:color w:val="C00000"/>
                                <w:sz w:val="20"/>
                                <w:szCs w:val="24"/>
                              </w:rPr>
                              <w:t>“Benedetto colui che viene,  il re, nel nome del Signore.  Pace in cielo,  e gloria nel più alto dei cieli!”</w:t>
                            </w:r>
                            <w:r w:rsidRPr="002921E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ltri però, pensano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utto questo è troppo.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iedono a Gesù di far tacere la folla ma …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Gesù non li “accontenta”!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esto è il momento della gioia: festeggiando Lui, quelle persone rendono lode anche a Dio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 Suo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dre…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er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s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quest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 è la cosa più importante, così tanto che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 se quelle persone non lo acclamassero così … lo farebbero le piet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: non si può tacere l’amore</w:t>
                            </w:r>
                            <w:r w:rsidR="003F1A4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 Di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1A4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e noi? </w:t>
                            </w:r>
                            <w:r w:rsidR="003F1A4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5ED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vorremo mica essere da meno … delle pietre! </w:t>
                            </w:r>
                            <w:r w:rsidR="003F1A4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l cuore facciamo posto alla Buona Notizia che </w:t>
                            </w:r>
                            <w:r w:rsidR="003F1A4C" w:rsidRPr="00095EDE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Gesù è Re di Amore e di Pace e diciamolo </w:t>
                            </w:r>
                            <w:r w:rsidRPr="00095EDE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95EDE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tutti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… c’è tanto bisogno di amore, pace e speranza, e Gesù, con la sua Buona Notizia, c</w:t>
                            </w:r>
                            <w:r w:rsidR="00CB27E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 li dona … aiutiamolo a dirlo a tutti!</w:t>
                            </w:r>
                            <w:r w:rsidRPr="002921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36" o:spid="_x0000_s1035" style="position:absolute;margin-left:73.25pt;margin-top:8pt;width:497.1pt;height:285.4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" fillcolor="#ff9" strokecolor="#c00000" strokeweight="2.25pt">
                <v:stroke dashstyle="dashDot"/>
                <v:textbox inset="1mm,0,0,0">
                  <w:txbxContent>
                    <w:p w:rsidR="00BA4514" w:rsidRDefault="00BA4514" w:rsidP="00BA4514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Gesù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… accolto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me un Re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 bello davver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!! Ha percorso la Palestina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guarendo 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nte persone malate, </w:t>
                      </w:r>
                      <w:r w:rsidR="00F2325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rlando di come si ama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segnando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 perdonare</w:t>
                      </w:r>
                      <w:r w:rsidR="00F2325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 Le S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ono parole buone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Chi lo ascolta e lo fa entrare nella sua vita, prova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na gioia nuova, una speranza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osì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grand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 che lo racconta e … tutto questo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ha reso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Gesù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 diciamo “famoso”!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cco allor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che viene accolto come un Re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’è chi stende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l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antello sulla strada polverosa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hi agita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rami di Palma,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 c’è chi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è così felice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da gridare: </w:t>
                      </w:r>
                      <w:r w:rsidRPr="00095EDE">
                        <w:rPr>
                          <w:rFonts w:ascii="Kristen ITC" w:hAnsi="Kristen ITC"/>
                          <w:b/>
                          <w:color w:val="C00000"/>
                          <w:sz w:val="20"/>
                          <w:szCs w:val="24"/>
                        </w:rPr>
                        <w:t>“Benedetto colui che viene,  il re, nel nome del Signore.  Pace in cielo,  e gloria nel più alto dei cieli!”</w:t>
                      </w:r>
                      <w:r w:rsidRPr="002921E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br/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ltri però, pensano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ch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utto questo è troppo.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hiedono a Gesù di far tacere la folla ma …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Gesù non li “accontenta”!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Q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esto è il momento della gioia: festeggiando Lui, quelle persone rendono lode anche a Dio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 Suo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Padre…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Per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Gesù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quest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 è la cosa più importante, così tanto che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 se quelle persone non lo acclamassero così … lo farebbero le piet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: non si può tacere l’amore</w:t>
                      </w:r>
                      <w:r w:rsidR="003F1A4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di Di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!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F1A4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… e noi? </w:t>
                      </w:r>
                      <w:r w:rsidR="003F1A4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95ED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Non vorremo mica essere da meno … delle pietre! </w:t>
                      </w:r>
                      <w:r w:rsidR="003F1A4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Nel cuore facciamo posto alla Buona Notizia che </w:t>
                      </w:r>
                      <w:r w:rsidR="003F1A4C" w:rsidRPr="00095EDE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Gesù è Re di Amore e di Pace e diciamolo </w:t>
                      </w:r>
                      <w:r w:rsidRPr="00095EDE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a </w:t>
                      </w:r>
                      <w:r w:rsidR="00095EDE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tutti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… c’è tanto bisogno di amore, pace e speranza, e Gesù, con la sua Buona Notizia, c</w:t>
                      </w:r>
                      <w:r w:rsidR="00CB27E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 li dona … aiutiamolo a dirlo a tutti!</w:t>
                      </w:r>
                      <w:r w:rsidRPr="002921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910FF" w:rsidRDefault="002910FF"/>
    <w:p w:rsidR="002910FF" w:rsidRDefault="002910FF"/>
    <w:p w:rsidR="002910FF" w:rsidRDefault="002910FF"/>
    <w:p w:rsidR="002910FF" w:rsidRDefault="001C79FD">
      <w:r>
        <w:rPr>
          <w:noProof/>
          <w:lang w:eastAsia="it-IT"/>
        </w:rPr>
        <w:drawing>
          <wp:anchor distT="0" distB="0" distL="114300" distR="114300" simplePos="0" relativeHeight="251296255" behindDoc="0" locked="0" layoutInCell="1" allowOverlap="1" wp14:anchorId="40A766E9" wp14:editId="1DF5254B">
            <wp:simplePos x="0" y="0"/>
            <wp:positionH relativeFrom="column">
              <wp:posOffset>5906135</wp:posOffset>
            </wp:positionH>
            <wp:positionV relativeFrom="paragraph">
              <wp:posOffset>3810</wp:posOffset>
            </wp:positionV>
            <wp:extent cx="814070" cy="748030"/>
            <wp:effectExtent l="133350" t="38100" r="5080" b="1473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0FF" w:rsidRDefault="002910FF"/>
    <w:p w:rsidR="002910FF" w:rsidRDefault="002910FF"/>
    <w:p w:rsidR="002910FF" w:rsidRDefault="002910FF"/>
    <w:p w:rsidR="002910FF" w:rsidRDefault="002910FF"/>
    <w:p w:rsidR="002910FF" w:rsidRDefault="002910FF">
      <w:r>
        <w:rPr>
          <w:noProof/>
          <w:lang w:eastAsia="it-IT"/>
        </w:rPr>
        <w:drawing>
          <wp:anchor distT="0" distB="0" distL="114300" distR="114300" simplePos="0" relativeHeight="253414400" behindDoc="0" locked="0" layoutInCell="1" allowOverlap="1" wp14:anchorId="3799DEEF" wp14:editId="44FACB57">
            <wp:simplePos x="0" y="0"/>
            <wp:positionH relativeFrom="column">
              <wp:posOffset>-511492</wp:posOffset>
            </wp:positionH>
            <wp:positionV relativeFrom="paragraph">
              <wp:posOffset>38094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407EEC">
      <w:r w:rsidRPr="00543949">
        <w:rPr>
          <w:i/>
          <w:noProof/>
          <w:lang w:eastAsia="it-IT"/>
        </w:rPr>
        <w:drawing>
          <wp:anchor distT="0" distB="0" distL="114300" distR="114300" simplePos="0" relativeHeight="252279551" behindDoc="0" locked="0" layoutInCell="1" allowOverlap="1" wp14:anchorId="5211C25F" wp14:editId="7CA2E6A8">
            <wp:simplePos x="0" y="0"/>
            <wp:positionH relativeFrom="column">
              <wp:posOffset>2676525</wp:posOffset>
            </wp:positionH>
            <wp:positionV relativeFrom="paragraph">
              <wp:posOffset>16383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066138C9" wp14:editId="4F12B96B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7A84CF00" wp14:editId="1C602559">
                <wp:simplePos x="0" y="0"/>
                <wp:positionH relativeFrom="column">
                  <wp:posOffset>6253667</wp:posOffset>
                </wp:positionH>
                <wp:positionV relativeFrom="paragraph">
                  <wp:posOffset>197867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92.4pt;margin-top:15.6pt;width:89.3pt;height:93.5pt;rotation:7883589fd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" filled="f" strokecolor="#e790f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C65D11" w:rsidRDefault="00EA6B44">
      <w:r>
        <w:rPr>
          <w:noProof/>
          <w:lang w:eastAsia="it-IT"/>
        </w:rPr>
        <w:lastRenderedPageBreak/>
        <w:drawing>
          <wp:anchor distT="0" distB="0" distL="114300" distR="114300" simplePos="0" relativeHeight="253497344" behindDoc="0" locked="0" layoutInCell="1" allowOverlap="1" wp14:anchorId="4BA44FF2" wp14:editId="799BDF70">
            <wp:simplePos x="0" y="0"/>
            <wp:positionH relativeFrom="column">
              <wp:posOffset>4057015</wp:posOffset>
            </wp:positionH>
            <wp:positionV relativeFrom="paragraph">
              <wp:posOffset>244475</wp:posOffset>
            </wp:positionV>
            <wp:extent cx="3578225" cy="2166620"/>
            <wp:effectExtent l="0" t="171450" r="60325" b="15748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039">
                      <a:off x="0" y="0"/>
                      <a:ext cx="35782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3496320" behindDoc="0" locked="0" layoutInCell="1" allowOverlap="1" wp14:anchorId="1A488AE7" wp14:editId="6C058334">
            <wp:simplePos x="0" y="0"/>
            <wp:positionH relativeFrom="column">
              <wp:posOffset>-376555</wp:posOffset>
            </wp:positionH>
            <wp:positionV relativeFrom="paragraph">
              <wp:posOffset>106680</wp:posOffset>
            </wp:positionV>
            <wp:extent cx="2324735" cy="2440940"/>
            <wp:effectExtent l="57150" t="114300" r="37465" b="165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3085">
                      <a:off x="0" y="0"/>
                      <a:ext cx="23247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949">
        <w:rPr>
          <w:i/>
          <w:noProof/>
          <w:lang w:eastAsia="it-IT"/>
        </w:rPr>
        <w:drawing>
          <wp:anchor distT="0" distB="0" distL="114300" distR="114300" simplePos="0" relativeHeight="253399040" behindDoc="0" locked="0" layoutInCell="1" allowOverlap="1" wp14:anchorId="2A874014" wp14:editId="21B1FF2E">
            <wp:simplePos x="0" y="0"/>
            <wp:positionH relativeFrom="column">
              <wp:posOffset>6225540</wp:posOffset>
            </wp:positionH>
            <wp:positionV relativeFrom="paragraph">
              <wp:posOffset>33020</wp:posOffset>
            </wp:positionV>
            <wp:extent cx="814070" cy="748030"/>
            <wp:effectExtent l="0" t="38100" r="24130" b="3302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FF" w:rsidRPr="002910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44975F3A" wp14:editId="7E2D13E6">
                <wp:simplePos x="0" y="0"/>
                <wp:positionH relativeFrom="column">
                  <wp:posOffset>-1804035</wp:posOffset>
                </wp:positionH>
                <wp:positionV relativeFrom="paragraph">
                  <wp:posOffset>449580</wp:posOffset>
                </wp:positionV>
                <wp:extent cx="1583055" cy="58547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0FF" w:rsidRPr="000B572B" w:rsidRDefault="002910FF" w:rsidP="002910F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Domenica delle Pa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6" type="#_x0000_t202" style="position:absolute;margin-left:-142.05pt;margin-top:35.4pt;width:124.65pt;height:46.1pt;rotation:90;flip:x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" filled="f" stroked="f" strokeweight="3.25pt">
                <v:stroke dashstyle="3 1"/>
                <v:textbox inset="7mm,1mm,2mm,1mm">
                  <w:txbxContent>
                    <w:p w:rsidR="002910FF" w:rsidRPr="000B572B" w:rsidRDefault="002910FF" w:rsidP="002910F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Domenica delle Palme</w:t>
                      </w:r>
                    </w:p>
                  </w:txbxContent>
                </v:textbox>
              </v:shape>
            </w:pict>
          </mc:Fallback>
        </mc:AlternateContent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5056" behindDoc="0" locked="0" layoutInCell="1" allowOverlap="1" wp14:anchorId="22616AF9" wp14:editId="0E519539">
            <wp:simplePos x="0" y="0"/>
            <wp:positionH relativeFrom="column">
              <wp:posOffset>-1832610</wp:posOffset>
            </wp:positionH>
            <wp:positionV relativeFrom="paragraph">
              <wp:posOffset>9286240</wp:posOffset>
            </wp:positionV>
            <wp:extent cx="1732280" cy="479425"/>
            <wp:effectExtent l="35877" t="78423" r="113348" b="189547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4032" behindDoc="0" locked="0" layoutInCell="1" allowOverlap="1" wp14:anchorId="6AD6591C" wp14:editId="3C258A39">
            <wp:simplePos x="0" y="0"/>
            <wp:positionH relativeFrom="column">
              <wp:posOffset>-1873250</wp:posOffset>
            </wp:positionH>
            <wp:positionV relativeFrom="paragraph">
              <wp:posOffset>216598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10FF" w:rsidRPr="002910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07347AB6" wp14:editId="03544EF8">
                <wp:simplePos x="0" y="0"/>
                <wp:positionH relativeFrom="column">
                  <wp:posOffset>-1325245</wp:posOffset>
                </wp:positionH>
                <wp:positionV relativeFrom="paragraph">
                  <wp:posOffset>-100965</wp:posOffset>
                </wp:positionV>
                <wp:extent cx="637540" cy="10786745"/>
                <wp:effectExtent l="0" t="0" r="10160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04.35pt;margin-top:-7.95pt;width:50.2pt;height:849.35pt;z-index:-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" fillcolor="#d71623 [2409]" strokecolor="white [3201]" strokeweight="2pt">
                <v:stroke endcap="round"/>
              </v:rect>
            </w:pict>
          </mc:Fallback>
        </mc:AlternateContent>
      </w:r>
      <w:r w:rsidR="001C6B9D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7486" behindDoc="1" locked="0" layoutInCell="1" allowOverlap="1" wp14:anchorId="54663212" wp14:editId="6F9BBC4C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  <w:r w:rsidR="0041254F" w:rsidRPr="00543949">
        <w:rPr>
          <w:i/>
          <w:noProof/>
          <w:lang w:eastAsia="it-IT"/>
        </w:rPr>
        <w:drawing>
          <wp:anchor distT="0" distB="0" distL="114300" distR="114300" simplePos="0" relativeHeight="250045436" behindDoc="0" locked="0" layoutInCell="1" allowOverlap="1" wp14:anchorId="4493A5B2" wp14:editId="6F4881B1">
            <wp:simplePos x="0" y="0"/>
            <wp:positionH relativeFrom="column">
              <wp:posOffset>325755</wp:posOffset>
            </wp:positionH>
            <wp:positionV relativeFrom="paragraph">
              <wp:posOffset>25527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C65D11"/>
    <w:p w:rsidR="0041254F" w:rsidRDefault="000537AE" w:rsidP="00795AAB">
      <w:pPr>
        <w:spacing w:after="200" w:line="276" w:lineRule="auto"/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BF94AC8" wp14:editId="55B6D96F">
                <wp:simplePos x="0" y="0"/>
                <wp:positionH relativeFrom="column">
                  <wp:posOffset>-7512685</wp:posOffset>
                </wp:positionH>
                <wp:positionV relativeFrom="paragraph">
                  <wp:posOffset>152400</wp:posOffset>
                </wp:positionV>
                <wp:extent cx="1988820" cy="58547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54F" w:rsidRPr="000B572B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7" type="#_x0000_t202" style="position:absolute;margin-left:-591.55pt;margin-top:12pt;width:156.6pt;height:46.1pt;rotation:90;flip:x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" filled="f" stroked="f" strokeweight="3.25pt">
                <v:stroke dashstyle="3 1"/>
                <v:textbox inset="7mm,1mm,2mm,1mm">
                  <w:txbxContent>
                    <w:p w:rsidR="0041254F" w:rsidRPr="000B572B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:rsidR="0041254F" w:rsidRDefault="0041254F" w:rsidP="00795AAB">
      <w:pPr>
        <w:spacing w:after="200" w:line="276" w:lineRule="auto"/>
      </w:pPr>
    </w:p>
    <w:p w:rsidR="0041254F" w:rsidRDefault="00B922B2" w:rsidP="00795AAB">
      <w:pPr>
        <w:spacing w:after="200" w:line="276" w:lineRule="auto"/>
      </w:pPr>
      <w:r>
        <w:rPr>
          <w:noProof/>
          <w:lang w:eastAsia="it-IT"/>
        </w:rPr>
        <w:drawing>
          <wp:anchor distT="0" distB="0" distL="114300" distR="114300" simplePos="0" relativeHeight="253405184" behindDoc="0" locked="0" layoutInCell="1" allowOverlap="1" wp14:anchorId="62C05E0D" wp14:editId="08E4F3B0">
            <wp:simplePos x="0" y="0"/>
            <wp:positionH relativeFrom="column">
              <wp:posOffset>6718935</wp:posOffset>
            </wp:positionH>
            <wp:positionV relativeFrom="paragraph">
              <wp:posOffset>282575</wp:posOffset>
            </wp:positionV>
            <wp:extent cx="814070" cy="748030"/>
            <wp:effectExtent l="133350" t="38100" r="5080" b="14732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4F" w:rsidRDefault="0041254F" w:rsidP="00795AAB">
      <w:pPr>
        <w:spacing w:after="200" w:line="276" w:lineRule="auto"/>
      </w:pPr>
    </w:p>
    <w:p w:rsidR="0041254F" w:rsidRDefault="00A02255" w:rsidP="00795AAB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502464" behindDoc="0" locked="0" layoutInCell="1" allowOverlap="1" wp14:anchorId="09DB7BFD" wp14:editId="44303CBA">
            <wp:simplePos x="0" y="0"/>
            <wp:positionH relativeFrom="column">
              <wp:posOffset>3527425</wp:posOffset>
            </wp:positionH>
            <wp:positionV relativeFrom="paragraph">
              <wp:posOffset>287655</wp:posOffset>
            </wp:positionV>
            <wp:extent cx="703580" cy="646430"/>
            <wp:effectExtent l="0" t="38100" r="39370" b="3937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7035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1E">
        <w:rPr>
          <w:noProof/>
          <w:lang w:eastAsia="it-IT"/>
        </w:rPr>
        <w:drawing>
          <wp:anchor distT="0" distB="0" distL="114300" distR="114300" simplePos="0" relativeHeight="253304832" behindDoc="0" locked="0" layoutInCell="1" allowOverlap="1" wp14:anchorId="45F21D25" wp14:editId="7454F219">
            <wp:simplePos x="0" y="0"/>
            <wp:positionH relativeFrom="column">
              <wp:posOffset>6923713</wp:posOffset>
            </wp:positionH>
            <wp:positionV relativeFrom="paragraph">
              <wp:posOffset>236781</wp:posOffset>
            </wp:positionV>
            <wp:extent cx="1796415" cy="530860"/>
            <wp:effectExtent l="42228" t="72072" r="112712" b="18891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2ECB7E5E" wp14:editId="4FBB97DE">
                <wp:simplePos x="0" y="0"/>
                <wp:positionH relativeFrom="column">
                  <wp:posOffset>287655</wp:posOffset>
                </wp:positionH>
                <wp:positionV relativeFrom="paragraph">
                  <wp:posOffset>244475</wp:posOffset>
                </wp:positionV>
                <wp:extent cx="1134110" cy="1187450"/>
                <wp:effectExtent l="0" t="45720" r="115570" b="1270"/>
                <wp:wrapNone/>
                <wp:docPr id="47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2.65pt;margin-top:19.25pt;width:89.3pt;height:93.5pt;rotation:7883589fd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" filled="f" strokecolor="#d71623 [2409]" strokeweight="2.75pt">
                <v:stroke opacity="25443f" endcap="round"/>
              </v:shape>
            </w:pict>
          </mc:Fallback>
        </mc:AlternateContent>
      </w:r>
    </w:p>
    <w:p w:rsidR="00E20AAD" w:rsidRPr="00E20AAD" w:rsidRDefault="00A15C74" w:rsidP="006A76ED">
      <w:pPr>
        <w:spacing w:after="200" w:line="276" w:lineRule="auto"/>
      </w:pPr>
      <w:r>
        <w:rPr>
          <w:i/>
          <w:noProof/>
          <w:lang w:eastAsia="it-IT"/>
        </w:rPr>
        <w:drawing>
          <wp:anchor distT="0" distB="0" distL="114300" distR="114300" simplePos="0" relativeHeight="253499392" behindDoc="0" locked="0" layoutInCell="1" allowOverlap="1" wp14:anchorId="1979FBA1" wp14:editId="77B71073">
            <wp:simplePos x="0" y="0"/>
            <wp:positionH relativeFrom="column">
              <wp:posOffset>4927600</wp:posOffset>
            </wp:positionH>
            <wp:positionV relativeFrom="paragraph">
              <wp:posOffset>2127885</wp:posOffset>
            </wp:positionV>
            <wp:extent cx="2493645" cy="1856740"/>
            <wp:effectExtent l="0" t="0" r="1905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567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3500416" behindDoc="0" locked="0" layoutInCell="1" allowOverlap="1" wp14:anchorId="65107678" wp14:editId="439DD826">
            <wp:simplePos x="0" y="0"/>
            <wp:positionH relativeFrom="column">
              <wp:posOffset>4072890</wp:posOffset>
            </wp:positionH>
            <wp:positionV relativeFrom="paragraph">
              <wp:posOffset>4079875</wp:posOffset>
            </wp:positionV>
            <wp:extent cx="3212465" cy="4414520"/>
            <wp:effectExtent l="0" t="0" r="6985" b="508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3498368" behindDoc="0" locked="0" layoutInCell="1" allowOverlap="1" wp14:anchorId="7F5BB936" wp14:editId="7CDD4EC4">
            <wp:simplePos x="0" y="0"/>
            <wp:positionH relativeFrom="column">
              <wp:posOffset>3626485</wp:posOffset>
            </wp:positionH>
            <wp:positionV relativeFrom="paragraph">
              <wp:posOffset>426085</wp:posOffset>
            </wp:positionV>
            <wp:extent cx="2419985" cy="1701800"/>
            <wp:effectExtent l="133350" t="266700" r="132715" b="26035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3178">
                      <a:off x="0" y="0"/>
                      <a:ext cx="2419985" cy="17018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4543" behindDoc="0" locked="0" layoutInCell="1" allowOverlap="1" wp14:anchorId="5123A2AC" wp14:editId="5F2488DC">
                <wp:simplePos x="0" y="0"/>
                <wp:positionH relativeFrom="column">
                  <wp:posOffset>593766</wp:posOffset>
                </wp:positionH>
                <wp:positionV relativeFrom="paragraph">
                  <wp:posOffset>443667</wp:posOffset>
                </wp:positionV>
                <wp:extent cx="2873375" cy="3859481"/>
                <wp:effectExtent l="19050" t="19050" r="22225" b="2730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859481"/>
                        </a:xfrm>
                        <a:prstGeom prst="round2DiagRect">
                          <a:avLst>
                            <a:gd name="adj1" fmla="val 12172"/>
                            <a:gd name="adj2" fmla="val 0"/>
                          </a:avLst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319" w:rsidRPr="00A15C74" w:rsidRDefault="00CB27EA" w:rsidP="00CB27E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6"/>
                              </w:rPr>
                            </w:pPr>
                            <w:r w:rsidRPr="00A15C74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6"/>
                              </w:rPr>
                              <w:t>Coraggio, diciamolo a tutti che Gesù è Re di Pace e di amore … e facciamolo dire … anche alle pietre !</w:t>
                            </w:r>
                            <w:r w:rsidRPr="00A15C74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6"/>
                              </w:rPr>
                              <w:br/>
                              <w:t xml:space="preserve">Troviamo un bel sasso, dipingiamo una colomba con il ramo di ulivo, e regaliamolo o lasciamolo in giro … chi lo troverà sentirà nel cuore la pace che dona Gesù!! </w:t>
                            </w:r>
                            <w:r w:rsidRPr="00A15C74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6"/>
                              </w:rPr>
                              <w:br/>
                              <w:t>Osanna, osanna, Lode a D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8" style="position:absolute;margin-left:46.75pt;margin-top:34.95pt;width:226.25pt;height:303.9pt;z-index:25348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3375,385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" adj="-11796480,,5400" path="m349747,l2873375,r,l2873375,3509734v,193160,-156587,349747,-349747,349747l,3859481r,l,349747c,156587,156587,,349747,xe" fillcolor="#ffffd1" strokecolor="#61831a [1606]" strokeweight="3pt">
                <v:stroke dashstyle="dash" joinstyle="miter"/>
                <v:formulas/>
                <v:path arrowok="t" o:connecttype="custom" o:connectlocs="349747,0;2873375,0;2873375,0;2873375,3509734;2523628,3859481;0,3859481;0,3859481;0,349747;349747,0" o:connectangles="0,0,0,0,0,0,0,0,0" textboxrect="0,0,2873375,3859481"/>
                <v:textbox inset="1mm,0,0,0">
                  <w:txbxContent>
                    <w:p w:rsidR="00AB1319" w:rsidRPr="00A15C74" w:rsidRDefault="00CB27EA" w:rsidP="00CB27EA">
                      <w:pPr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6"/>
                        </w:rPr>
                      </w:pPr>
                      <w:r w:rsidRPr="00A15C74"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6"/>
                        </w:rPr>
                        <w:t>Coraggio, diciamolo a tutti che Gesù è Re di Pace e di amore … e facciamolo dire … anche alle pietre !</w:t>
                      </w:r>
                      <w:r w:rsidRPr="00A15C74"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6"/>
                        </w:rPr>
                        <w:br/>
                        <w:t xml:space="preserve">Troviamo un bel sasso, dipingiamo una colomba con il ramo di ulivo, e regaliamolo o lasciamolo in giro … chi lo troverà sentirà nel cuore la pace che dona Gesù!! </w:t>
                      </w:r>
                      <w:r w:rsidRPr="00A15C74"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6"/>
                        </w:rPr>
                        <w:br/>
                        <w:t>Osanna, osanna, Lode a Dio!</w:t>
                      </w:r>
                    </w:p>
                  </w:txbxContent>
                </v:textbox>
              </v:shape>
            </w:pict>
          </mc:Fallback>
        </mc:AlternateContent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06560" behindDoc="1" locked="0" layoutInCell="1" allowOverlap="1" wp14:anchorId="79663E3E" wp14:editId="626ECD47">
                <wp:simplePos x="0" y="0"/>
                <wp:positionH relativeFrom="column">
                  <wp:posOffset>836930</wp:posOffset>
                </wp:positionH>
                <wp:positionV relativeFrom="paragraph">
                  <wp:posOffset>7466330</wp:posOffset>
                </wp:positionV>
                <wp:extent cx="1134110" cy="1187450"/>
                <wp:effectExtent l="0" t="45720" r="115570" b="1270"/>
                <wp:wrapNone/>
                <wp:docPr id="5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65.9pt;margin-top:587.9pt;width:89.3pt;height:93.5pt;rotation:7883589fd;z-index:-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" filled="f" strokecolor="#d71623 [2409]" strokeweight="2.75pt">
                <v:stroke opacity="25443f" endcap="round"/>
              </v:shape>
            </w:pict>
          </mc:Fallback>
        </mc:AlternateContent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2416" behindDoc="1" locked="0" layoutInCell="1" allowOverlap="1" wp14:anchorId="4FC60744" wp14:editId="7B1199CF">
                <wp:simplePos x="0" y="0"/>
                <wp:positionH relativeFrom="column">
                  <wp:posOffset>1399540</wp:posOffset>
                </wp:positionH>
                <wp:positionV relativeFrom="paragraph">
                  <wp:posOffset>3769360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10.2pt;margin-top:296.8pt;width:89.3pt;height:93.5pt;rotation:7883589fd;z-index:-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dzAIAAPE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" filled="f" strokecolor="#d71623 [2409]" strokeweight="2.75pt">
                <v:stroke opacity="25443f" endcap="round"/>
              </v:shape>
            </w:pict>
          </mc:Fallback>
        </mc:AlternateContent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3631" behindDoc="0" locked="0" layoutInCell="1" allowOverlap="1" wp14:anchorId="6D469FCB" wp14:editId="496D29DA">
                <wp:simplePos x="0" y="0"/>
                <wp:positionH relativeFrom="column">
                  <wp:posOffset>4822877</wp:posOffset>
                </wp:positionH>
                <wp:positionV relativeFrom="paragraph">
                  <wp:posOffset>1511711</wp:posOffset>
                </wp:positionV>
                <wp:extent cx="3119120" cy="1797050"/>
                <wp:effectExtent l="299085" t="0" r="285115" b="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780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F6D7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379.75pt;margin-top:119.05pt;width:245.6pt;height:141.5pt;rotation:-3530417fd;z-index:2532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" adj="3111" fillcolor="#f6d7f9" strokecolor="#00625c [1604]" strokeweight="1.25pt">
                <v:stroke endcap="round"/>
              </v:shape>
            </w:pict>
          </mc:Fallback>
        </mc:AlternateContent>
      </w:r>
      <w:r w:rsidR="00A02255" w:rsidRPr="00543949">
        <w:rPr>
          <w:i/>
          <w:noProof/>
          <w:lang w:eastAsia="it-IT"/>
        </w:rPr>
        <w:drawing>
          <wp:anchor distT="0" distB="0" distL="114300" distR="114300" simplePos="0" relativeHeight="253480960" behindDoc="0" locked="0" layoutInCell="1" allowOverlap="1" wp14:anchorId="7BEB7AD1" wp14:editId="13D38FFA">
            <wp:simplePos x="0" y="0"/>
            <wp:positionH relativeFrom="column">
              <wp:posOffset>3439795</wp:posOffset>
            </wp:positionH>
            <wp:positionV relativeFrom="paragraph">
              <wp:posOffset>3578860</wp:posOffset>
            </wp:positionV>
            <wp:extent cx="703580" cy="646430"/>
            <wp:effectExtent l="0" t="38100" r="39370" b="3937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7035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55" w:rsidRPr="00660B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36471A99" wp14:editId="60D442EF">
                <wp:simplePos x="0" y="0"/>
                <wp:positionH relativeFrom="column">
                  <wp:posOffset>1010285</wp:posOffset>
                </wp:positionH>
                <wp:positionV relativeFrom="paragraph">
                  <wp:posOffset>4991100</wp:posOffset>
                </wp:positionV>
                <wp:extent cx="2798445" cy="2011045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201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9CC" w:rsidRPr="00FA1455" w:rsidRDefault="00EA6B44" w:rsidP="00FA1455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Grazie Gesù,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tu sei Re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del mio cuore,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aiutami a portare a tutti la tua pace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>e il tuo amore</w:t>
                            </w:r>
                            <w:r w:rsidR="00FA1455"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9" type="#_x0000_t202" style="position:absolute;margin-left:79.55pt;margin-top:393pt;width:220.35pt;height:158.3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" filled="f" stroked="f" strokeweight=".5pt">
                <v:textbox>
                  <w:txbxContent>
                    <w:p w:rsidR="000449CC" w:rsidRPr="00FA1455" w:rsidRDefault="00EA6B44" w:rsidP="00FA1455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Grazie Gesù,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tu sei Re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del mio cuore,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aiutami a portare a tutti la tua pace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>e il tuo amore</w:t>
                      </w:r>
                      <w:r w:rsidR="00FA1455"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255" w:rsidRPr="00660BA9">
        <w:rPr>
          <w:noProof/>
          <w:lang w:eastAsia="it-IT"/>
        </w:rPr>
        <w:drawing>
          <wp:anchor distT="0" distB="0" distL="114300" distR="114300" simplePos="0" relativeHeight="253475840" behindDoc="0" locked="0" layoutInCell="1" allowOverlap="1" wp14:anchorId="4A18C57B" wp14:editId="335CE6C9">
            <wp:simplePos x="0" y="0"/>
            <wp:positionH relativeFrom="column">
              <wp:posOffset>611505</wp:posOffset>
            </wp:positionH>
            <wp:positionV relativeFrom="paragraph">
              <wp:posOffset>4194175</wp:posOffset>
            </wp:positionV>
            <wp:extent cx="3529965" cy="344614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35299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2BF2082D" wp14:editId="7F306D87">
                <wp:simplePos x="0" y="0"/>
                <wp:positionH relativeFrom="column">
                  <wp:posOffset>4645025</wp:posOffset>
                </wp:positionH>
                <wp:positionV relativeFrom="paragraph">
                  <wp:posOffset>106299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65.75pt;margin-top:83.7pt;width:89.3pt;height:93.5pt;rotation:7883589fd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" filled="f" strokecolor="#f7b9bd [1305]" strokeweight="2.75pt">
                <v:stroke opacity="25443f" endcap="round"/>
              </v:shape>
            </w:pict>
          </mc:Fallback>
        </mc:AlternateContent>
      </w:r>
      <w:r w:rsidR="00CB2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0A5C3231" wp14:editId="0DFE39C7">
                <wp:simplePos x="0" y="0"/>
                <wp:positionH relativeFrom="column">
                  <wp:posOffset>-2193290</wp:posOffset>
                </wp:positionH>
                <wp:positionV relativeFrom="paragraph">
                  <wp:posOffset>3509010</wp:posOffset>
                </wp:positionV>
                <wp:extent cx="4924425" cy="572770"/>
                <wp:effectExtent l="42228" t="53022" r="51752" b="51753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244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7EA" w:rsidRPr="001C6B9D" w:rsidRDefault="00CB27EA" w:rsidP="00CB27EA">
                            <w:pPr>
                              <w:rPr>
                                <w:rFonts w:ascii="Adam Warren pro" w:hAnsi="Adam Warren pro" w:cs="Cavolini"/>
                                <w:b/>
                                <w:color w:val="FFFF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1C6B9D">
                              <w:rPr>
                                <w:rFonts w:ascii="Adam Warren pro" w:hAnsi="Adam Warren pro" w:cs="Cavolini"/>
                                <w:b/>
                                <w:color w:val="FFFF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ivita’</w:t>
                            </w:r>
                            <w:proofErr w:type="spellEnd"/>
                            <w:r w:rsidRPr="001C6B9D">
                              <w:rPr>
                                <w:rFonts w:ascii="Adam Warren pro" w:hAnsi="Adam Warren pro" w:cs="Cavolini"/>
                                <w:b/>
                                <w:color w:val="FFFF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si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8" o:spid="_x0000_s1040" type="#_x0000_t202" style="position:absolute;margin-left:-172.7pt;margin-top:276.3pt;width:387.75pt;height:45.1pt;rotation:-90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" filled="f" stroked="f">
                <v:textbox inset="0,0,0,0">
                  <w:txbxContent>
                    <w:p w:rsidR="00CB27EA" w:rsidRPr="001C6B9D" w:rsidRDefault="00CB27EA" w:rsidP="00CB27EA">
                      <w:pPr>
                        <w:rPr>
                          <w:rFonts w:ascii="Adam Warren pro" w:hAnsi="Adam Warren pro" w:cs="Cavolini"/>
                          <w:b/>
                          <w:color w:val="FFFF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1C6B9D">
                        <w:rPr>
                          <w:rFonts w:ascii="Adam Warren pro" w:hAnsi="Adam Warren pro" w:cs="Cavolini"/>
                          <w:b/>
                          <w:color w:val="FFFF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ivita’</w:t>
                      </w:r>
                      <w:proofErr w:type="spellEnd"/>
                      <w:r w:rsidRPr="001C6B9D">
                        <w:rPr>
                          <w:rFonts w:ascii="Adam Warren pro" w:hAnsi="Adam Warren pro" w:cs="Cavolini"/>
                          <w:b/>
                          <w:color w:val="FFFF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sieme</w:t>
                      </w:r>
                    </w:p>
                  </w:txbxContent>
                </v:textbox>
              </v:shape>
            </w:pict>
          </mc:Fallback>
        </mc:AlternateContent>
      </w:r>
      <w:r w:rsidR="00FA1455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02DD3A12" wp14:editId="7C097337">
                <wp:simplePos x="0" y="0"/>
                <wp:positionH relativeFrom="column">
                  <wp:posOffset>7025640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54F" w:rsidRPr="00B35175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41" type="#_x0000_t202" style="position:absolute;margin-left:553.2pt;margin-top:2.75pt;width:141.9pt;height:49.15pt;rotation:-90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" filled="f" stroked="f" strokeweight="3.25pt">
                <v:stroke dashstyle="3 1"/>
                <v:textbox inset="7mm,1mm,2mm,1mm">
                  <w:txbxContent>
                    <w:p w:rsidR="0041254F" w:rsidRPr="00B35175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B1319">
        <w:rPr>
          <w:noProof/>
          <w:lang w:eastAsia="it-IT"/>
        </w:rPr>
        <w:drawing>
          <wp:anchor distT="0" distB="0" distL="114300" distR="114300" simplePos="0" relativeHeight="253396992" behindDoc="0" locked="0" layoutInCell="1" allowOverlap="1" wp14:anchorId="11960B68" wp14:editId="44405A17">
            <wp:simplePos x="0" y="0"/>
            <wp:positionH relativeFrom="column">
              <wp:posOffset>4740910</wp:posOffset>
            </wp:positionH>
            <wp:positionV relativeFrom="paragraph">
              <wp:posOffset>503555</wp:posOffset>
            </wp:positionV>
            <wp:extent cx="399415" cy="367030"/>
            <wp:effectExtent l="76200" t="76200" r="19685" b="711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5E" w:rsidRPr="00152600">
        <w:rPr>
          <w:i/>
          <w:noProof/>
          <w:lang w:eastAsia="it-IT"/>
        </w:rPr>
        <w:t xml:space="preserve"> </w: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95EDE"/>
    <w:rsid w:val="000A045F"/>
    <w:rsid w:val="000A04B2"/>
    <w:rsid w:val="000A4515"/>
    <w:rsid w:val="000A5CED"/>
    <w:rsid w:val="000B572B"/>
    <w:rsid w:val="000D05D1"/>
    <w:rsid w:val="000D1121"/>
    <w:rsid w:val="000D2E93"/>
    <w:rsid w:val="000D52C5"/>
    <w:rsid w:val="000E12CD"/>
    <w:rsid w:val="000E4B4C"/>
    <w:rsid w:val="000F549D"/>
    <w:rsid w:val="000F7AB2"/>
    <w:rsid w:val="00113540"/>
    <w:rsid w:val="00116042"/>
    <w:rsid w:val="0011668A"/>
    <w:rsid w:val="0013054E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C6B9D"/>
    <w:rsid w:val="001C79FD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3E49"/>
    <w:rsid w:val="009578A2"/>
    <w:rsid w:val="00982C90"/>
    <w:rsid w:val="009848AB"/>
    <w:rsid w:val="009878DF"/>
    <w:rsid w:val="00992D03"/>
    <w:rsid w:val="0099560E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02255"/>
    <w:rsid w:val="00A15C74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4F0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2599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6CAF"/>
    <w:rsid w:val="00DE5E29"/>
    <w:rsid w:val="00DE7512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C25C6"/>
    <w:rsid w:val="00ED6A9A"/>
    <w:rsid w:val="00ED7359"/>
    <w:rsid w:val="00EE555E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8E63-0714-41D6-BBCC-0F957AF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5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4</cp:revision>
  <cp:lastPrinted>2022-04-06T20:02:00Z</cp:lastPrinted>
  <dcterms:created xsi:type="dcterms:W3CDTF">2022-04-05T20:34:00Z</dcterms:created>
  <dcterms:modified xsi:type="dcterms:W3CDTF">2022-04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